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EF05" w14:textId="247D67BB" w:rsidR="002D270E" w:rsidRPr="00A91442" w:rsidRDefault="00F55C24" w:rsidP="002D270E">
      <w:pPr>
        <w:jc w:val="center"/>
        <w:rPr>
          <w:sz w:val="20"/>
          <w:szCs w:val="16"/>
        </w:rPr>
      </w:pPr>
      <w:r>
        <w:rPr>
          <w:rFonts w:hint="eastAsia"/>
          <w:sz w:val="22"/>
          <w:szCs w:val="16"/>
        </w:rPr>
        <w:t>令和</w:t>
      </w:r>
      <w:r w:rsidR="00692BBA">
        <w:rPr>
          <w:rFonts w:hint="eastAsia"/>
          <w:sz w:val="22"/>
          <w:szCs w:val="16"/>
        </w:rPr>
        <w:t>４</w:t>
      </w:r>
      <w:r>
        <w:rPr>
          <w:rFonts w:hint="eastAsia"/>
          <w:sz w:val="22"/>
          <w:szCs w:val="16"/>
        </w:rPr>
        <w:t xml:space="preserve">年度　</w:t>
      </w:r>
      <w:r w:rsidR="002D270E" w:rsidRPr="00A91442">
        <w:rPr>
          <w:rFonts w:hint="eastAsia"/>
          <w:sz w:val="22"/>
          <w:szCs w:val="16"/>
        </w:rPr>
        <w:t>公益財団法人</w:t>
      </w:r>
      <w:r w:rsidR="002D270E" w:rsidRPr="00A91442">
        <w:rPr>
          <w:sz w:val="22"/>
          <w:szCs w:val="16"/>
        </w:rPr>
        <w:t>いばらき文化振興財団</w:t>
      </w:r>
      <w:r w:rsidR="00E83622" w:rsidRPr="00777F51">
        <w:rPr>
          <w:rFonts w:hint="eastAsia"/>
          <w:sz w:val="22"/>
          <w:szCs w:val="16"/>
        </w:rPr>
        <w:t>事務</w:t>
      </w:r>
      <w:r w:rsidR="002D270E" w:rsidRPr="00A91442">
        <w:rPr>
          <w:sz w:val="22"/>
          <w:szCs w:val="16"/>
        </w:rPr>
        <w:t>職員採用試験</w:t>
      </w:r>
    </w:p>
    <w:p w14:paraId="38BB7C65" w14:textId="77777777" w:rsidR="002D270E" w:rsidRDefault="002D270E" w:rsidP="00C5023A">
      <w:pPr>
        <w:spacing w:line="280" w:lineRule="exact"/>
        <w:rPr>
          <w:sz w:val="16"/>
          <w:szCs w:val="16"/>
        </w:rPr>
      </w:pPr>
    </w:p>
    <w:p w14:paraId="0B9FF68D" w14:textId="77777777" w:rsidR="002D270E" w:rsidRPr="002A6A8A" w:rsidRDefault="002D270E" w:rsidP="008B325B">
      <w:pPr>
        <w:spacing w:line="0" w:lineRule="atLeast"/>
        <w:jc w:val="center"/>
        <w:rPr>
          <w:b/>
          <w:sz w:val="26"/>
          <w:szCs w:val="26"/>
        </w:rPr>
      </w:pPr>
      <w:r w:rsidRPr="002A6A8A">
        <w:rPr>
          <w:rFonts w:hint="eastAsia"/>
          <w:b/>
          <w:sz w:val="32"/>
          <w:szCs w:val="26"/>
        </w:rPr>
        <w:t xml:space="preserve">受　</w:t>
      </w:r>
      <w:r w:rsidRPr="002A6A8A">
        <w:rPr>
          <w:b/>
          <w:sz w:val="32"/>
          <w:szCs w:val="26"/>
        </w:rPr>
        <w:t xml:space="preserve">　</w:t>
      </w:r>
      <w:r w:rsidRPr="002A6A8A">
        <w:rPr>
          <w:rFonts w:hint="eastAsia"/>
          <w:b/>
          <w:sz w:val="32"/>
          <w:szCs w:val="26"/>
        </w:rPr>
        <w:t xml:space="preserve">験　</w:t>
      </w:r>
      <w:r w:rsidRPr="002A6A8A">
        <w:rPr>
          <w:b/>
          <w:sz w:val="32"/>
          <w:szCs w:val="26"/>
        </w:rPr>
        <w:t xml:space="preserve">　</w:t>
      </w:r>
      <w:r w:rsidRPr="002A6A8A">
        <w:rPr>
          <w:rFonts w:hint="eastAsia"/>
          <w:b/>
          <w:sz w:val="32"/>
          <w:szCs w:val="26"/>
        </w:rPr>
        <w:t>票</w:t>
      </w:r>
    </w:p>
    <w:p w14:paraId="12C23A1F" w14:textId="77777777" w:rsidR="00F55C24" w:rsidRDefault="00F55C24" w:rsidP="00B97743">
      <w:pPr>
        <w:spacing w:line="240" w:lineRule="exact"/>
        <w:rPr>
          <w:sz w:val="16"/>
          <w:szCs w:val="16"/>
        </w:rPr>
      </w:pPr>
    </w:p>
    <w:p w14:paraId="403C61E5" w14:textId="692E12B3" w:rsidR="002D270E" w:rsidRDefault="00856EDC" w:rsidP="00E83622">
      <w:pPr>
        <w:tabs>
          <w:tab w:val="left" w:pos="1567"/>
        </w:tabs>
        <w:spacing w:line="240" w:lineRule="exac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6349C" wp14:editId="3E5D2328">
                <wp:simplePos x="0" y="0"/>
                <wp:positionH relativeFrom="column">
                  <wp:posOffset>-813435</wp:posOffset>
                </wp:positionH>
                <wp:positionV relativeFrom="paragraph">
                  <wp:posOffset>2112010</wp:posOffset>
                </wp:positionV>
                <wp:extent cx="70199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FC9241" id="直線コネクタ 1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05pt,166.3pt" to="488.7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" strokecolor="black [3213]" strokeweight=".5pt">
                <v:stroke dashstyle="dash" joinstyle="miter"/>
              </v:line>
            </w:pict>
          </mc:Fallback>
        </mc:AlternateContent>
      </w:r>
      <w:r w:rsidR="00E83622">
        <w:rPr>
          <w:sz w:val="16"/>
          <w:szCs w:val="16"/>
        </w:rPr>
        <w:tab/>
      </w:r>
    </w:p>
    <w:tbl>
      <w:tblPr>
        <w:tblW w:w="8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417"/>
        <w:gridCol w:w="2132"/>
      </w:tblGrid>
      <w:tr w:rsidR="0074760F" w14:paraId="310DB315" w14:textId="77777777" w:rsidTr="00E83622">
        <w:trPr>
          <w:trHeight w:val="634"/>
        </w:trPr>
        <w:tc>
          <w:tcPr>
            <w:tcW w:w="62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7847597" w14:textId="7EFA7381" w:rsidR="0074760F" w:rsidRPr="00CB2885" w:rsidRDefault="0074760F" w:rsidP="00CD6D68">
            <w:pPr>
              <w:spacing w:line="240" w:lineRule="exact"/>
              <w:ind w:left="-57" w:firstLineChars="100" w:firstLine="220"/>
              <w:jc w:val="lef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</w:tcPr>
          <w:p w14:paraId="5FA0152B" w14:textId="77777777" w:rsidR="0074760F" w:rsidRPr="00983FB4" w:rsidRDefault="0074760F" w:rsidP="0074760F">
            <w:pPr>
              <w:spacing w:line="240" w:lineRule="exact"/>
              <w:jc w:val="center"/>
              <w:rPr>
                <w:sz w:val="22"/>
              </w:rPr>
            </w:pPr>
            <w:r w:rsidRPr="00983FB4">
              <w:rPr>
                <w:rFonts w:hint="eastAsia"/>
                <w:sz w:val="22"/>
              </w:rPr>
              <w:t>写　真</w:t>
            </w:r>
          </w:p>
          <w:p w14:paraId="1B59015E" w14:textId="77777777" w:rsidR="0074760F" w:rsidRDefault="0074760F" w:rsidP="0072709C">
            <w:pPr>
              <w:spacing w:line="240" w:lineRule="exact"/>
              <w:jc w:val="center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写</w:t>
            </w:r>
            <w:r w:rsidRPr="00401AD6">
              <w:rPr>
                <w:rFonts w:hint="eastAsia"/>
                <w:sz w:val="16"/>
                <w:szCs w:val="17"/>
              </w:rPr>
              <w:t>真の</w:t>
            </w:r>
            <w:r w:rsidRPr="00401AD6">
              <w:rPr>
                <w:sz w:val="16"/>
                <w:szCs w:val="17"/>
              </w:rPr>
              <w:t>裏</w:t>
            </w:r>
            <w:r w:rsidRPr="00401AD6">
              <w:rPr>
                <w:rFonts w:hint="eastAsia"/>
                <w:sz w:val="16"/>
                <w:szCs w:val="17"/>
              </w:rPr>
              <w:t>全体に</w:t>
            </w:r>
            <w:r w:rsidRPr="00401AD6">
              <w:rPr>
                <w:sz w:val="16"/>
                <w:szCs w:val="17"/>
              </w:rPr>
              <w:t>糊をつけ，</w:t>
            </w:r>
          </w:p>
          <w:p w14:paraId="40963875" w14:textId="77777777" w:rsidR="001364E5" w:rsidRDefault="0074760F" w:rsidP="0072709C">
            <w:pPr>
              <w:spacing w:line="240" w:lineRule="exact"/>
              <w:jc w:val="center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この</w:t>
            </w:r>
            <w:r w:rsidRPr="00401AD6">
              <w:rPr>
                <w:sz w:val="16"/>
                <w:szCs w:val="17"/>
              </w:rPr>
              <w:t>欄に貼って</w:t>
            </w:r>
            <w:r>
              <w:rPr>
                <w:rFonts w:hint="eastAsia"/>
                <w:sz w:val="16"/>
                <w:szCs w:val="17"/>
              </w:rPr>
              <w:t>くだ</w:t>
            </w:r>
            <w:r w:rsidRPr="00401AD6">
              <w:rPr>
                <w:rFonts w:hint="eastAsia"/>
                <w:sz w:val="16"/>
                <w:szCs w:val="17"/>
              </w:rPr>
              <w:t>さい</w:t>
            </w:r>
          </w:p>
          <w:p w14:paraId="5E00BB04" w14:textId="77777777" w:rsidR="0074760F" w:rsidRPr="00375630" w:rsidRDefault="0074760F" w:rsidP="0074760F">
            <w:pPr>
              <w:jc w:val="center"/>
              <w:rPr>
                <w:sz w:val="16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161A913F" wp14:editId="1442DDF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6210</wp:posOffset>
                      </wp:positionV>
                      <wp:extent cx="1200150" cy="5429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429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86D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4pt;margin-top:12.3pt;width:94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  <w:p w14:paraId="5D13727A" w14:textId="77777777" w:rsidR="0074760F" w:rsidRPr="00401AD6" w:rsidRDefault="0074760F" w:rsidP="0072709C">
            <w:pPr>
              <w:spacing w:line="240" w:lineRule="exact"/>
              <w:ind w:firstLineChars="100" w:firstLine="160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申込前</w:t>
            </w:r>
            <w:r w:rsidRPr="00401AD6">
              <w:rPr>
                <w:sz w:val="16"/>
                <w:szCs w:val="17"/>
              </w:rPr>
              <w:t>３ヶ月以内撮影</w:t>
            </w:r>
          </w:p>
          <w:p w14:paraId="4E1B8CFC" w14:textId="77777777" w:rsidR="0074760F" w:rsidRPr="00401AD6" w:rsidRDefault="0074760F" w:rsidP="0072709C">
            <w:pPr>
              <w:spacing w:line="240" w:lineRule="exact"/>
              <w:ind w:firstLineChars="150" w:firstLine="240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脱帽</w:t>
            </w:r>
            <w:r w:rsidRPr="00401AD6">
              <w:rPr>
                <w:sz w:val="16"/>
                <w:szCs w:val="17"/>
              </w:rPr>
              <w:t>，上半身，正面向</w:t>
            </w:r>
          </w:p>
          <w:p w14:paraId="11FC7126" w14:textId="77777777" w:rsidR="0072709C" w:rsidRDefault="0074760F" w:rsidP="0072709C">
            <w:pPr>
              <w:spacing w:line="240" w:lineRule="exact"/>
              <w:ind w:left="-57"/>
              <w:jc w:val="center"/>
              <w:rPr>
                <w:rFonts w:asciiTheme="minorEastAsia" w:hAnsiTheme="minorEastAsia"/>
                <w:sz w:val="16"/>
                <w:szCs w:val="17"/>
              </w:rPr>
            </w:pPr>
            <w:r w:rsidRPr="00401AD6">
              <w:rPr>
                <w:sz w:val="16"/>
                <w:szCs w:val="17"/>
              </w:rPr>
              <w:t>き</w:t>
            </w:r>
            <w:r w:rsidRPr="00401AD6">
              <w:rPr>
                <w:rFonts w:hint="eastAsia"/>
                <w:sz w:val="16"/>
                <w:szCs w:val="17"/>
              </w:rPr>
              <w:t>，</w:t>
            </w:r>
            <w:r w:rsidRPr="00401AD6">
              <w:rPr>
                <w:rFonts w:asciiTheme="minorEastAsia" w:hAnsiTheme="minorEastAsia"/>
                <w:sz w:val="16"/>
                <w:szCs w:val="17"/>
              </w:rPr>
              <w:t>縦４</w:t>
            </w:r>
            <w:r w:rsidRPr="00401AD6">
              <w:rPr>
                <w:rFonts w:asciiTheme="minorEastAsia" w:hAnsiTheme="minorEastAsia" w:hint="eastAsia"/>
                <w:sz w:val="16"/>
                <w:szCs w:val="17"/>
              </w:rPr>
              <w:t>cm</w:t>
            </w:r>
            <w:r>
              <w:rPr>
                <w:rFonts w:asciiTheme="minorEastAsia" w:hAnsiTheme="minorEastAsia"/>
                <w:sz w:val="16"/>
                <w:szCs w:val="17"/>
              </w:rPr>
              <w:t>，横</w:t>
            </w:r>
            <w:r>
              <w:rPr>
                <w:rFonts w:asciiTheme="minorEastAsia" w:hAnsiTheme="minorEastAsia" w:hint="eastAsia"/>
                <w:sz w:val="16"/>
                <w:szCs w:val="17"/>
              </w:rPr>
              <w:t>３</w:t>
            </w:r>
            <w:r w:rsidRPr="00401AD6">
              <w:rPr>
                <w:rFonts w:asciiTheme="minorEastAsia" w:hAnsiTheme="minorEastAsia"/>
                <w:sz w:val="16"/>
                <w:szCs w:val="17"/>
              </w:rPr>
              <w:t>cm</w:t>
            </w:r>
          </w:p>
          <w:p w14:paraId="1C8D6ADD" w14:textId="77777777" w:rsidR="0072709C" w:rsidRDefault="0072709C" w:rsidP="0072709C">
            <w:pPr>
              <w:spacing w:line="240" w:lineRule="exact"/>
              <w:ind w:left="-57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  <w:p w14:paraId="784972A1" w14:textId="77777777" w:rsidR="0072709C" w:rsidRPr="00401AD6" w:rsidRDefault="0072709C" w:rsidP="0072709C">
            <w:pPr>
              <w:spacing w:line="240" w:lineRule="exact"/>
              <w:jc w:val="center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※写真データ貼付可</w:t>
            </w:r>
          </w:p>
          <w:p w14:paraId="34BF7C3B" w14:textId="77777777" w:rsidR="0074760F" w:rsidRPr="0072709C" w:rsidRDefault="0072709C" w:rsidP="0072709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白黒，カラー不問</w:t>
            </w:r>
          </w:p>
        </w:tc>
      </w:tr>
      <w:tr w:rsidR="0074760F" w14:paraId="419D554C" w14:textId="77777777" w:rsidTr="00D70A30">
        <w:trPr>
          <w:trHeight w:val="312"/>
        </w:trPr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9C09B0" w14:textId="77777777" w:rsidR="0074760F" w:rsidRPr="007E05D2" w:rsidRDefault="0074760F" w:rsidP="00814028">
            <w:pPr>
              <w:spacing w:line="200" w:lineRule="exact"/>
              <w:jc w:val="center"/>
              <w:rPr>
                <w:sz w:val="13"/>
                <w:szCs w:val="13"/>
              </w:rPr>
            </w:pPr>
            <w:r w:rsidRPr="007E05D2">
              <w:rPr>
                <w:rFonts w:hint="eastAsia"/>
                <w:sz w:val="13"/>
                <w:szCs w:val="13"/>
              </w:rPr>
              <w:t>（ふりがな）</w:t>
            </w:r>
          </w:p>
        </w:tc>
        <w:tc>
          <w:tcPr>
            <w:tcW w:w="368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E2C95B3" w14:textId="77777777" w:rsidR="0074760F" w:rsidRPr="00300F2C" w:rsidRDefault="0074760F" w:rsidP="00814028">
            <w:pPr>
              <w:spacing w:line="240" w:lineRule="exact"/>
              <w:ind w:left="-57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80278" w14:textId="77777777" w:rsidR="0074760F" w:rsidRPr="0074760F" w:rsidRDefault="0074760F" w:rsidP="00814028">
            <w:pPr>
              <w:spacing w:line="240" w:lineRule="exact"/>
              <w:ind w:left="-57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4760F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Pr="0074760F">
              <w:rPr>
                <w:rFonts w:asciiTheme="majorEastAsia" w:eastAsiaTheme="majorEastAsia" w:hAnsiTheme="majorEastAsia"/>
                <w:b/>
                <w:sz w:val="22"/>
              </w:rPr>
              <w:t>受験番号</w:t>
            </w:r>
          </w:p>
        </w:tc>
        <w:tc>
          <w:tcPr>
            <w:tcW w:w="2132" w:type="dxa"/>
            <w:vMerge/>
            <w:tcBorders>
              <w:left w:val="single" w:sz="12" w:space="0" w:color="auto"/>
            </w:tcBorders>
          </w:tcPr>
          <w:p w14:paraId="0A03749D" w14:textId="77777777" w:rsidR="0074760F" w:rsidRPr="002A6A8A" w:rsidRDefault="0074760F" w:rsidP="00814028">
            <w:pPr>
              <w:spacing w:line="240" w:lineRule="exact"/>
              <w:ind w:left="-57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</w:tr>
      <w:tr w:rsidR="0074760F" w14:paraId="77FB459B" w14:textId="77777777" w:rsidTr="00D70A30">
        <w:trPr>
          <w:trHeight w:val="312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4BDE092B" w14:textId="77777777" w:rsidR="0074760F" w:rsidRPr="0074760F" w:rsidRDefault="0074760F" w:rsidP="00814028">
            <w:pPr>
              <w:spacing w:line="300" w:lineRule="exact"/>
              <w:jc w:val="center"/>
              <w:rPr>
                <w:szCs w:val="14"/>
              </w:rPr>
            </w:pPr>
            <w:r w:rsidRPr="0074760F">
              <w:rPr>
                <w:rFonts w:hint="eastAsia"/>
                <w:szCs w:val="14"/>
              </w:rPr>
              <w:t xml:space="preserve">氏　</w:t>
            </w:r>
            <w:r w:rsidRPr="0074760F">
              <w:rPr>
                <w:szCs w:val="14"/>
              </w:rPr>
              <w:t xml:space="preserve">　</w:t>
            </w:r>
            <w:r w:rsidRPr="0074760F">
              <w:rPr>
                <w:rFonts w:hint="eastAsia"/>
                <w:szCs w:val="14"/>
              </w:rPr>
              <w:t>名</w:t>
            </w:r>
          </w:p>
        </w:tc>
        <w:tc>
          <w:tcPr>
            <w:tcW w:w="3686" w:type="dxa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012982E" w14:textId="77777777" w:rsidR="0074760F" w:rsidRPr="007E05D2" w:rsidRDefault="0074760F" w:rsidP="00814028">
            <w:pPr>
              <w:spacing w:line="240" w:lineRule="exact"/>
              <w:ind w:left="-57"/>
              <w:jc w:val="right"/>
              <w:rPr>
                <w:sz w:val="15"/>
                <w:szCs w:val="15"/>
              </w:rPr>
            </w:pPr>
            <w:r w:rsidRPr="007E05D2">
              <w:rPr>
                <w:rFonts w:hint="eastAsia"/>
                <w:sz w:val="15"/>
                <w:szCs w:val="15"/>
              </w:rPr>
              <w:t>男</w:t>
            </w:r>
          </w:p>
          <w:p w14:paraId="0464E339" w14:textId="77777777" w:rsidR="0074760F" w:rsidRPr="007E05D2" w:rsidRDefault="0074760F" w:rsidP="00814028">
            <w:pPr>
              <w:spacing w:line="60" w:lineRule="exact"/>
              <w:ind w:left="-57"/>
              <w:jc w:val="right"/>
              <w:rPr>
                <w:sz w:val="15"/>
                <w:szCs w:val="15"/>
              </w:rPr>
            </w:pPr>
          </w:p>
          <w:p w14:paraId="2D6DB243" w14:textId="77777777" w:rsidR="0074760F" w:rsidRDefault="0074760F" w:rsidP="00814028">
            <w:pPr>
              <w:spacing w:line="240" w:lineRule="exact"/>
              <w:ind w:left="-57"/>
              <w:jc w:val="right"/>
              <w:rPr>
                <w:sz w:val="14"/>
                <w:szCs w:val="14"/>
              </w:rPr>
            </w:pPr>
            <w:r w:rsidRPr="007E05D2">
              <w:rPr>
                <w:rFonts w:hint="eastAsia"/>
                <w:sz w:val="15"/>
                <w:szCs w:val="15"/>
              </w:rPr>
              <w:t>女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C82CA" w14:textId="77777777" w:rsidR="0074760F" w:rsidRPr="0074760F" w:rsidRDefault="0074760F" w:rsidP="00A11C93">
            <w:pPr>
              <w:ind w:left="-57"/>
              <w:rPr>
                <w:sz w:val="22"/>
              </w:rPr>
            </w:pPr>
          </w:p>
        </w:tc>
        <w:tc>
          <w:tcPr>
            <w:tcW w:w="2132" w:type="dxa"/>
            <w:vMerge/>
            <w:tcBorders>
              <w:left w:val="single" w:sz="12" w:space="0" w:color="auto"/>
            </w:tcBorders>
          </w:tcPr>
          <w:p w14:paraId="4C12600A" w14:textId="77777777" w:rsidR="0074760F" w:rsidRPr="00323A09" w:rsidRDefault="0074760F" w:rsidP="00A11C93">
            <w:pPr>
              <w:ind w:left="-57"/>
              <w:rPr>
                <w:sz w:val="17"/>
                <w:szCs w:val="17"/>
              </w:rPr>
            </w:pPr>
          </w:p>
        </w:tc>
      </w:tr>
      <w:tr w:rsidR="0074760F" w14:paraId="775FC6C1" w14:textId="77777777" w:rsidTr="00D70A30">
        <w:trPr>
          <w:trHeight w:val="711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DAA53AD" w14:textId="77777777" w:rsidR="0074760F" w:rsidRPr="0074760F" w:rsidRDefault="0074760F" w:rsidP="007E05D2">
            <w:pPr>
              <w:spacing w:line="0" w:lineRule="atLeast"/>
              <w:ind w:left="-54"/>
              <w:jc w:val="center"/>
              <w:rPr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59042B" w14:textId="77777777" w:rsidR="0074760F" w:rsidRPr="00300F2C" w:rsidRDefault="0074760F" w:rsidP="00A11C93">
            <w:pPr>
              <w:spacing w:line="0" w:lineRule="atLeast"/>
              <w:ind w:left="-54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01A3E4" w14:textId="1D95EB80" w:rsidR="0074760F" w:rsidRPr="0074760F" w:rsidRDefault="00E83622" w:rsidP="00814028">
            <w:pPr>
              <w:spacing w:line="240" w:lineRule="exact"/>
              <w:ind w:left="-57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Ａ</w:t>
            </w:r>
          </w:p>
        </w:tc>
        <w:tc>
          <w:tcPr>
            <w:tcW w:w="2132" w:type="dxa"/>
            <w:vMerge/>
            <w:tcBorders>
              <w:left w:val="single" w:sz="12" w:space="0" w:color="auto"/>
            </w:tcBorders>
          </w:tcPr>
          <w:p w14:paraId="1DF91322" w14:textId="77777777" w:rsidR="0074760F" w:rsidRPr="002A6A8A" w:rsidRDefault="0074760F" w:rsidP="00814028">
            <w:pPr>
              <w:spacing w:line="240" w:lineRule="exact"/>
              <w:ind w:left="-57"/>
              <w:rPr>
                <w:rFonts w:asciiTheme="majorEastAsia" w:eastAsiaTheme="majorEastAsia" w:hAnsiTheme="majorEastAsia"/>
                <w:b/>
                <w:sz w:val="20"/>
                <w:szCs w:val="14"/>
              </w:rPr>
            </w:pPr>
          </w:p>
        </w:tc>
      </w:tr>
      <w:tr w:rsidR="0074760F" w14:paraId="42A1B862" w14:textId="77777777" w:rsidTr="00D70A30">
        <w:trPr>
          <w:trHeight w:val="56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8DE4A" w14:textId="77777777" w:rsidR="0074760F" w:rsidRPr="0074760F" w:rsidRDefault="0074760F" w:rsidP="00814028">
            <w:pPr>
              <w:spacing w:line="240" w:lineRule="exact"/>
              <w:jc w:val="center"/>
              <w:rPr>
                <w:szCs w:val="16"/>
              </w:rPr>
            </w:pPr>
            <w:r w:rsidRPr="0074760F">
              <w:rPr>
                <w:rFonts w:hint="eastAsia"/>
                <w:szCs w:val="16"/>
              </w:rPr>
              <w:t>生年月日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4803E" w14:textId="77777777" w:rsidR="0074760F" w:rsidRPr="0074760F" w:rsidRDefault="0074760F" w:rsidP="00814028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74760F">
              <w:rPr>
                <w:rFonts w:hint="eastAsia"/>
                <w:sz w:val="22"/>
                <w:szCs w:val="16"/>
              </w:rPr>
              <w:t>昭和</w:t>
            </w:r>
            <w:r w:rsidRPr="0074760F">
              <w:rPr>
                <w:sz w:val="22"/>
                <w:szCs w:val="16"/>
              </w:rPr>
              <w:t>・平成　　年</w:t>
            </w:r>
            <w:r w:rsidRPr="0074760F">
              <w:rPr>
                <w:rFonts w:hint="eastAsia"/>
                <w:sz w:val="22"/>
                <w:szCs w:val="16"/>
              </w:rPr>
              <w:t xml:space="preserve">　</w:t>
            </w:r>
            <w:r w:rsidRPr="0074760F">
              <w:rPr>
                <w:sz w:val="22"/>
                <w:szCs w:val="16"/>
              </w:rPr>
              <w:t xml:space="preserve">　月　　日生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8AFAE" w14:textId="77777777" w:rsidR="0074760F" w:rsidRDefault="0074760F" w:rsidP="00814028">
            <w:pPr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E0861EE" w14:textId="77777777" w:rsidR="0074760F" w:rsidRDefault="0074760F" w:rsidP="00814028">
            <w:pPr>
              <w:spacing w:line="240" w:lineRule="exact"/>
              <w:ind w:left="-57"/>
              <w:rPr>
                <w:sz w:val="16"/>
                <w:szCs w:val="16"/>
              </w:rPr>
            </w:pPr>
          </w:p>
        </w:tc>
      </w:tr>
      <w:tr w:rsidR="00875404" w14:paraId="1EDD5B6D" w14:textId="77777777" w:rsidTr="00D70A30">
        <w:trPr>
          <w:trHeight w:val="98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B6809" w14:textId="77777777" w:rsidR="00875404" w:rsidRPr="004840DD" w:rsidRDefault="00875404" w:rsidP="00814028">
            <w:pPr>
              <w:spacing w:line="240" w:lineRule="exact"/>
              <w:ind w:left="-57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2F258" w14:textId="1C83D817" w:rsidR="00875404" w:rsidRPr="00872D92" w:rsidRDefault="009C55B9" w:rsidP="0081402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A751E4" wp14:editId="25E40587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-138430</wp:posOffset>
                      </wp:positionV>
                      <wp:extent cx="803910" cy="33909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339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0D74C" w14:textId="47AD2601" w:rsidR="009C55B9" w:rsidRPr="009C55B9" w:rsidRDefault="009C55B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9C55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やまお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751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16.25pt;margin-top:-10.9pt;width:63.3pt;height:2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" filled="f" stroked="f" strokeweight=".5pt">
                      <v:textbox>
                        <w:txbxContent>
                          <w:p w14:paraId="44A0D74C" w14:textId="47AD2601" w:rsidR="009C55B9" w:rsidRPr="009C55B9" w:rsidRDefault="009C55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9C55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まお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857E1F9" w14:textId="489BCFE8" w:rsidR="00875404" w:rsidRDefault="00875404" w:rsidP="00814028">
            <w:pPr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FCA7" w14:textId="77777777" w:rsidR="00875404" w:rsidRDefault="00875404" w:rsidP="00814028">
            <w:pPr>
              <w:spacing w:line="240" w:lineRule="exact"/>
              <w:ind w:left="-57"/>
              <w:rPr>
                <w:sz w:val="16"/>
                <w:szCs w:val="16"/>
              </w:rPr>
            </w:pPr>
          </w:p>
        </w:tc>
      </w:tr>
      <w:tr w:rsidR="004735EF" w14:paraId="03C262B4" w14:textId="77777777" w:rsidTr="008301B7">
        <w:trPr>
          <w:trHeight w:val="7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92663" w14:textId="77777777" w:rsidR="004735EF" w:rsidRPr="0074760F" w:rsidRDefault="004735EF" w:rsidP="00FC41C7">
            <w:pPr>
              <w:jc w:val="center"/>
              <w:rPr>
                <w:sz w:val="20"/>
                <w:szCs w:val="16"/>
              </w:rPr>
            </w:pPr>
            <w:r w:rsidRPr="0074760F">
              <w:rPr>
                <w:rFonts w:hint="eastAsia"/>
                <w:sz w:val="20"/>
                <w:szCs w:val="16"/>
              </w:rPr>
              <w:t xml:space="preserve">日　</w:t>
            </w:r>
            <w:r w:rsidRPr="0074760F">
              <w:rPr>
                <w:sz w:val="20"/>
                <w:szCs w:val="16"/>
              </w:rPr>
              <w:t xml:space="preserve">　</w:t>
            </w:r>
            <w:r w:rsidRPr="0074760F">
              <w:rPr>
                <w:rFonts w:hint="eastAsia"/>
                <w:sz w:val="20"/>
                <w:szCs w:val="16"/>
              </w:rPr>
              <w:t>時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269DF" w14:textId="3C247752" w:rsidR="004735EF" w:rsidRPr="0074760F" w:rsidRDefault="004735EF" w:rsidP="004735EF">
            <w:pPr>
              <w:ind w:firstLineChars="100" w:firstLine="220"/>
              <w:jc w:val="center"/>
              <w:rPr>
                <w:sz w:val="22"/>
              </w:rPr>
            </w:pPr>
            <w:r w:rsidRPr="0074760F">
              <w:rPr>
                <w:rFonts w:hint="eastAsia"/>
                <w:sz w:val="22"/>
              </w:rPr>
              <w:t>令和</w:t>
            </w:r>
            <w:r w:rsidR="00B7575C">
              <w:rPr>
                <w:rFonts w:hint="eastAsia"/>
                <w:sz w:val="22"/>
              </w:rPr>
              <w:t>４</w:t>
            </w:r>
            <w:r w:rsidRPr="0074760F">
              <w:rPr>
                <w:sz w:val="22"/>
              </w:rPr>
              <w:t>年</w:t>
            </w:r>
            <w:r w:rsidR="00B7575C">
              <w:rPr>
                <w:rFonts w:hint="eastAsia"/>
                <w:sz w:val="22"/>
              </w:rPr>
              <w:t>７</w:t>
            </w:r>
            <w:r w:rsidRPr="0074760F">
              <w:rPr>
                <w:sz w:val="22"/>
              </w:rPr>
              <w:t>月</w:t>
            </w:r>
            <w:r w:rsidR="00E73CA3">
              <w:rPr>
                <w:rFonts w:hint="eastAsia"/>
                <w:sz w:val="22"/>
              </w:rPr>
              <w:t>２</w:t>
            </w:r>
            <w:r w:rsidR="00B7575C">
              <w:rPr>
                <w:rFonts w:hint="eastAsia"/>
                <w:sz w:val="22"/>
              </w:rPr>
              <w:t>３</w:t>
            </w:r>
            <w:r w:rsidRPr="0074760F">
              <w:rPr>
                <w:sz w:val="22"/>
              </w:rPr>
              <w:t>日（</w:t>
            </w:r>
            <w:r w:rsidR="00B7575C">
              <w:rPr>
                <w:rFonts w:hint="eastAsia"/>
                <w:sz w:val="22"/>
              </w:rPr>
              <w:t>土</w:t>
            </w:r>
            <w:r w:rsidRPr="0074760F">
              <w:rPr>
                <w:sz w:val="22"/>
              </w:rPr>
              <w:t>）</w:t>
            </w:r>
          </w:p>
          <w:p w14:paraId="04747BEA" w14:textId="42D334BC" w:rsidR="004735EF" w:rsidRDefault="004735EF" w:rsidP="00875404">
            <w:pPr>
              <w:ind w:firstLineChars="100" w:firstLine="220"/>
              <w:jc w:val="center"/>
              <w:rPr>
                <w:sz w:val="18"/>
                <w:szCs w:val="16"/>
              </w:rPr>
            </w:pPr>
            <w:r w:rsidRPr="0074760F">
              <w:rPr>
                <w:rFonts w:hint="eastAsia"/>
                <w:sz w:val="22"/>
              </w:rPr>
              <w:t>受付</w:t>
            </w:r>
            <w:r w:rsidR="00F55C24">
              <w:rPr>
                <w:sz w:val="22"/>
              </w:rPr>
              <w:t xml:space="preserve">　</w:t>
            </w:r>
            <w:r w:rsidR="00F55C24">
              <w:rPr>
                <w:rFonts w:hint="eastAsia"/>
                <w:sz w:val="22"/>
              </w:rPr>
              <w:t>午前</w:t>
            </w:r>
            <w:r w:rsidR="00E73CA3">
              <w:rPr>
                <w:rFonts w:hint="eastAsia"/>
                <w:sz w:val="22"/>
              </w:rPr>
              <w:t>８</w:t>
            </w:r>
            <w:r w:rsidR="00F55C24">
              <w:rPr>
                <w:rFonts w:hint="eastAsia"/>
                <w:sz w:val="22"/>
              </w:rPr>
              <w:t>時３０分から</w:t>
            </w:r>
            <w:r w:rsidR="00E73CA3">
              <w:rPr>
                <w:rFonts w:hint="eastAsia"/>
                <w:sz w:val="22"/>
              </w:rPr>
              <w:t>８</w:t>
            </w:r>
            <w:r w:rsidR="00F55C24">
              <w:rPr>
                <w:rFonts w:hint="eastAsia"/>
                <w:sz w:val="22"/>
              </w:rPr>
              <w:t>時５０分</w:t>
            </w:r>
          </w:p>
        </w:tc>
      </w:tr>
      <w:tr w:rsidR="00E83622" w14:paraId="45FD63D5" w14:textId="77777777" w:rsidTr="00E83622">
        <w:trPr>
          <w:trHeight w:val="553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14AB0" w14:textId="77777777" w:rsidR="00E83622" w:rsidRPr="0074760F" w:rsidRDefault="00E83622" w:rsidP="00FC41C7">
            <w:pPr>
              <w:jc w:val="center"/>
              <w:rPr>
                <w:sz w:val="20"/>
                <w:szCs w:val="16"/>
              </w:rPr>
            </w:pPr>
            <w:r w:rsidRPr="0074760F">
              <w:rPr>
                <w:rFonts w:hint="eastAsia"/>
                <w:sz w:val="20"/>
                <w:szCs w:val="16"/>
              </w:rPr>
              <w:t>試験会場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vAlign w:val="center"/>
          </w:tcPr>
          <w:p w14:paraId="185D0787" w14:textId="50FDC188" w:rsidR="00E83622" w:rsidRDefault="00E83622" w:rsidP="00E73CA3">
            <w:pPr>
              <w:jc w:val="center"/>
              <w:rPr>
                <w:szCs w:val="21"/>
              </w:rPr>
            </w:pPr>
            <w:r w:rsidRPr="00E73CA3">
              <w:rPr>
                <w:rFonts w:hint="eastAsia"/>
                <w:szCs w:val="21"/>
              </w:rPr>
              <w:t>ザ・ヒロサワ・シティ会館</w:t>
            </w:r>
            <w:r>
              <w:rPr>
                <w:rFonts w:hint="eastAsia"/>
                <w:szCs w:val="21"/>
              </w:rPr>
              <w:t>（</w:t>
            </w:r>
            <w:r w:rsidRPr="00E73CA3">
              <w:rPr>
                <w:rFonts w:hint="eastAsia"/>
                <w:szCs w:val="21"/>
              </w:rPr>
              <w:t>茨城県立県民文化センター</w:t>
            </w:r>
            <w:r>
              <w:rPr>
                <w:rFonts w:hint="eastAsia"/>
                <w:szCs w:val="21"/>
              </w:rPr>
              <w:t>）</w:t>
            </w:r>
          </w:p>
          <w:p w14:paraId="30AD5F26" w14:textId="1640A243" w:rsidR="00E83622" w:rsidRPr="00E73CA3" w:rsidRDefault="00B7575C" w:rsidP="00E7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 w:rsidR="00E83622" w:rsidRPr="00E73CA3">
              <w:rPr>
                <w:rFonts w:hint="eastAsia"/>
                <w:szCs w:val="21"/>
              </w:rPr>
              <w:t>館</w:t>
            </w:r>
            <w:r w:rsidR="00E83622">
              <w:rPr>
                <w:rFonts w:hint="eastAsia"/>
                <w:szCs w:val="21"/>
              </w:rPr>
              <w:t xml:space="preserve">　</w:t>
            </w:r>
            <w:r w:rsidR="00E83622" w:rsidRPr="00E73CA3">
              <w:rPr>
                <w:rFonts w:hint="eastAsia"/>
                <w:szCs w:val="21"/>
              </w:rPr>
              <w:t>集会室</w:t>
            </w:r>
            <w:r>
              <w:rPr>
                <w:rFonts w:hint="eastAsia"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>～４</w:t>
            </w:r>
            <w:r w:rsidR="00E83622" w:rsidRPr="00E73CA3">
              <w:rPr>
                <w:rFonts w:hint="eastAsia"/>
                <w:szCs w:val="21"/>
              </w:rPr>
              <w:t>号</w:t>
            </w:r>
          </w:p>
          <w:p w14:paraId="6F4F0846" w14:textId="644BB03E" w:rsidR="00E83622" w:rsidRPr="00875404" w:rsidRDefault="00E83622" w:rsidP="00E73CA3">
            <w:pPr>
              <w:jc w:val="center"/>
              <w:rPr>
                <w:sz w:val="16"/>
                <w:szCs w:val="16"/>
              </w:rPr>
            </w:pPr>
            <w:r w:rsidRPr="00E73CA3">
              <w:rPr>
                <w:rFonts w:hint="eastAsia"/>
                <w:szCs w:val="21"/>
              </w:rPr>
              <w:t>水戸市千波</w:t>
            </w:r>
            <w:r w:rsidRPr="00E73CA3">
              <w:rPr>
                <w:szCs w:val="21"/>
              </w:rPr>
              <w:t>町</w:t>
            </w:r>
            <w:r w:rsidR="003237BE">
              <w:rPr>
                <w:rFonts w:hint="eastAsia"/>
                <w:szCs w:val="21"/>
              </w:rPr>
              <w:t>東久保６９７</w:t>
            </w:r>
          </w:p>
        </w:tc>
      </w:tr>
    </w:tbl>
    <w:p w14:paraId="24EBCCB4" w14:textId="5916FDC2" w:rsidR="007E05D2" w:rsidRDefault="007E05D2" w:rsidP="00A81862">
      <w:pPr>
        <w:spacing w:line="240" w:lineRule="exact"/>
        <w:rPr>
          <w:sz w:val="16"/>
          <w:szCs w:val="16"/>
        </w:rPr>
      </w:pPr>
    </w:p>
    <w:p w14:paraId="6211E739" w14:textId="77777777" w:rsidR="002F78A2" w:rsidRDefault="002F78A2" w:rsidP="00A81862">
      <w:pPr>
        <w:spacing w:line="240" w:lineRule="exact"/>
        <w:rPr>
          <w:sz w:val="16"/>
          <w:szCs w:val="16"/>
        </w:rPr>
      </w:pPr>
    </w:p>
    <w:p w14:paraId="0518E591" w14:textId="77777777" w:rsidR="002D270E" w:rsidRDefault="002D270E" w:rsidP="002D270E">
      <w:pPr>
        <w:spacing w:line="0" w:lineRule="atLeast"/>
        <w:jc w:val="center"/>
        <w:rPr>
          <w:szCs w:val="16"/>
        </w:rPr>
      </w:pPr>
      <w:r w:rsidRPr="00300F2C">
        <w:rPr>
          <w:rFonts w:hint="eastAsia"/>
          <w:szCs w:val="16"/>
        </w:rPr>
        <w:t xml:space="preserve">受　験　</w:t>
      </w:r>
      <w:r w:rsidRPr="00300F2C">
        <w:rPr>
          <w:szCs w:val="16"/>
        </w:rPr>
        <w:t>心</w:t>
      </w:r>
      <w:r w:rsidRPr="00300F2C">
        <w:rPr>
          <w:rFonts w:hint="eastAsia"/>
          <w:szCs w:val="16"/>
        </w:rPr>
        <w:t xml:space="preserve">　</w:t>
      </w:r>
      <w:r w:rsidRPr="00300F2C">
        <w:rPr>
          <w:szCs w:val="16"/>
        </w:rPr>
        <w:t>得</w:t>
      </w:r>
    </w:p>
    <w:p w14:paraId="272BACCA" w14:textId="77777777" w:rsidR="002D270E" w:rsidRPr="00875404" w:rsidRDefault="002D270E" w:rsidP="002F78A2">
      <w:pPr>
        <w:spacing w:line="320" w:lineRule="exact"/>
        <w:rPr>
          <w:sz w:val="24"/>
          <w:szCs w:val="16"/>
        </w:rPr>
      </w:pPr>
    </w:p>
    <w:p w14:paraId="5190954D" w14:textId="77777777" w:rsidR="002D270E" w:rsidRPr="00875404" w:rsidRDefault="002D270E" w:rsidP="002F78A2">
      <w:pPr>
        <w:spacing w:line="320" w:lineRule="exact"/>
        <w:rPr>
          <w:szCs w:val="16"/>
        </w:rPr>
      </w:pPr>
      <w:r w:rsidRPr="00875404">
        <w:rPr>
          <w:rFonts w:hint="eastAsia"/>
          <w:szCs w:val="16"/>
        </w:rPr>
        <w:t xml:space="preserve">〇持参品　</w:t>
      </w:r>
      <w:r w:rsidRPr="00875404">
        <w:rPr>
          <w:szCs w:val="16"/>
        </w:rPr>
        <w:t xml:space="preserve">　受験票，ＨＢの鉛筆又は</w:t>
      </w:r>
      <w:r w:rsidRPr="00875404">
        <w:rPr>
          <w:rFonts w:hint="eastAsia"/>
          <w:szCs w:val="16"/>
        </w:rPr>
        <w:t>シャープペン</w:t>
      </w:r>
      <w:r w:rsidRPr="00875404">
        <w:rPr>
          <w:szCs w:val="16"/>
        </w:rPr>
        <w:t>，消しゴム</w:t>
      </w:r>
    </w:p>
    <w:p w14:paraId="32BC9599" w14:textId="77777777" w:rsidR="002D270E" w:rsidRPr="00875404" w:rsidRDefault="002D270E" w:rsidP="002F78A2">
      <w:pPr>
        <w:spacing w:line="320" w:lineRule="exact"/>
        <w:rPr>
          <w:szCs w:val="16"/>
        </w:rPr>
      </w:pPr>
      <w:r w:rsidRPr="00875404">
        <w:rPr>
          <w:rFonts w:hint="eastAsia"/>
          <w:szCs w:val="16"/>
        </w:rPr>
        <w:t>〇注　意</w:t>
      </w:r>
    </w:p>
    <w:p w14:paraId="07C3D445" w14:textId="77777777" w:rsidR="002D270E" w:rsidRPr="00875404" w:rsidRDefault="002D270E" w:rsidP="002F78A2">
      <w:pPr>
        <w:spacing w:line="320" w:lineRule="exact"/>
        <w:rPr>
          <w:szCs w:val="16"/>
        </w:rPr>
      </w:pPr>
      <w:r w:rsidRPr="00875404">
        <w:rPr>
          <w:rFonts w:hint="eastAsia"/>
          <w:szCs w:val="16"/>
        </w:rPr>
        <w:t>１　試験会場では</w:t>
      </w:r>
      <w:r w:rsidRPr="00875404">
        <w:rPr>
          <w:szCs w:val="16"/>
        </w:rPr>
        <w:t>すべて係員の指示に従ってください。</w:t>
      </w:r>
    </w:p>
    <w:p w14:paraId="7EB30BB1" w14:textId="77777777" w:rsidR="002D270E" w:rsidRPr="00875404" w:rsidRDefault="002D270E" w:rsidP="002F78A2">
      <w:pPr>
        <w:spacing w:line="320" w:lineRule="exact"/>
        <w:rPr>
          <w:szCs w:val="16"/>
        </w:rPr>
      </w:pPr>
      <w:r w:rsidRPr="00875404">
        <w:rPr>
          <w:rFonts w:hint="eastAsia"/>
          <w:szCs w:val="16"/>
        </w:rPr>
        <w:t>２　受験票は</w:t>
      </w:r>
      <w:r w:rsidR="0078107B" w:rsidRPr="0078107B">
        <w:rPr>
          <w:rFonts w:hint="eastAsia"/>
          <w:szCs w:val="16"/>
          <w:u w:val="single"/>
        </w:rPr>
        <w:t>写真面を上にして</w:t>
      </w:r>
      <w:r w:rsidRPr="00875404">
        <w:rPr>
          <w:szCs w:val="16"/>
        </w:rPr>
        <w:t>試験時間中机の</w:t>
      </w:r>
      <w:r w:rsidRPr="00875404">
        <w:rPr>
          <w:rFonts w:hint="eastAsia"/>
          <w:szCs w:val="16"/>
        </w:rPr>
        <w:t>右上</w:t>
      </w:r>
      <w:r w:rsidRPr="00875404">
        <w:rPr>
          <w:szCs w:val="16"/>
        </w:rPr>
        <w:t>に</w:t>
      </w:r>
      <w:r w:rsidRPr="00875404">
        <w:rPr>
          <w:rFonts w:hint="eastAsia"/>
          <w:szCs w:val="16"/>
        </w:rPr>
        <w:t>置いて</w:t>
      </w:r>
      <w:r w:rsidRPr="00875404">
        <w:rPr>
          <w:szCs w:val="16"/>
        </w:rPr>
        <w:t>ください</w:t>
      </w:r>
      <w:r w:rsidRPr="00875404">
        <w:rPr>
          <w:rFonts w:hint="eastAsia"/>
          <w:szCs w:val="16"/>
        </w:rPr>
        <w:t>。</w:t>
      </w:r>
    </w:p>
    <w:p w14:paraId="3468DF2B" w14:textId="3044C3C4" w:rsidR="007E05D2" w:rsidRPr="00875404" w:rsidRDefault="002D270E" w:rsidP="002F78A2">
      <w:pPr>
        <w:spacing w:line="320" w:lineRule="exact"/>
        <w:ind w:left="420" w:hangingChars="200" w:hanging="420"/>
        <w:rPr>
          <w:szCs w:val="16"/>
        </w:rPr>
      </w:pPr>
      <w:r w:rsidRPr="00875404">
        <w:rPr>
          <w:rFonts w:hint="eastAsia"/>
          <w:szCs w:val="16"/>
        </w:rPr>
        <w:t>３　机の上に</w:t>
      </w:r>
      <w:r w:rsidRPr="00875404">
        <w:rPr>
          <w:szCs w:val="16"/>
        </w:rPr>
        <w:t>は，こちらから配布したもの，筆記用具及び時計以外のものを置かない</w:t>
      </w:r>
      <w:r w:rsidRPr="00875404">
        <w:rPr>
          <w:rFonts w:hint="eastAsia"/>
          <w:szCs w:val="16"/>
        </w:rPr>
        <w:t>で</w:t>
      </w:r>
      <w:r w:rsidRPr="00875404">
        <w:rPr>
          <w:szCs w:val="16"/>
        </w:rPr>
        <w:t>ください。</w:t>
      </w:r>
    </w:p>
    <w:sectPr w:rsidR="007E05D2" w:rsidRPr="00875404" w:rsidSect="00875404">
      <w:pgSz w:w="11907" w:h="16839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BE1B" w14:textId="77777777" w:rsidR="00B061D4" w:rsidRDefault="00B061D4" w:rsidP="001F0F58">
      <w:r>
        <w:separator/>
      </w:r>
    </w:p>
  </w:endnote>
  <w:endnote w:type="continuationSeparator" w:id="0">
    <w:p w14:paraId="4D75F5F7" w14:textId="77777777" w:rsidR="00B061D4" w:rsidRDefault="00B061D4" w:rsidP="001F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1364" w14:textId="77777777" w:rsidR="00B061D4" w:rsidRDefault="00B061D4" w:rsidP="001F0F58">
      <w:r>
        <w:separator/>
      </w:r>
    </w:p>
  </w:footnote>
  <w:footnote w:type="continuationSeparator" w:id="0">
    <w:p w14:paraId="31BC4562" w14:textId="77777777" w:rsidR="00B061D4" w:rsidRDefault="00B061D4" w:rsidP="001F0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F26"/>
    <w:rsid w:val="000157A8"/>
    <w:rsid w:val="00026DB7"/>
    <w:rsid w:val="00034E41"/>
    <w:rsid w:val="00045936"/>
    <w:rsid w:val="0006001F"/>
    <w:rsid w:val="00074EDE"/>
    <w:rsid w:val="000B0457"/>
    <w:rsid w:val="000D1B57"/>
    <w:rsid w:val="0010022E"/>
    <w:rsid w:val="0013124B"/>
    <w:rsid w:val="001364E5"/>
    <w:rsid w:val="00142CC9"/>
    <w:rsid w:val="0014657D"/>
    <w:rsid w:val="0018723A"/>
    <w:rsid w:val="001A6779"/>
    <w:rsid w:val="001C0E80"/>
    <w:rsid w:val="001C4B1A"/>
    <w:rsid w:val="001C5964"/>
    <w:rsid w:val="001C74F1"/>
    <w:rsid w:val="001F0F58"/>
    <w:rsid w:val="001F597F"/>
    <w:rsid w:val="00225AFC"/>
    <w:rsid w:val="002337F5"/>
    <w:rsid w:val="00242250"/>
    <w:rsid w:val="00251787"/>
    <w:rsid w:val="00275DE5"/>
    <w:rsid w:val="00296D9A"/>
    <w:rsid w:val="002A3518"/>
    <w:rsid w:val="002A6A8A"/>
    <w:rsid w:val="002D270E"/>
    <w:rsid w:val="002F2712"/>
    <w:rsid w:val="002F78A2"/>
    <w:rsid w:val="00300F2C"/>
    <w:rsid w:val="003237BE"/>
    <w:rsid w:val="00323A09"/>
    <w:rsid w:val="00326C9B"/>
    <w:rsid w:val="00362FD5"/>
    <w:rsid w:val="00375220"/>
    <w:rsid w:val="00394528"/>
    <w:rsid w:val="004021E7"/>
    <w:rsid w:val="004060BB"/>
    <w:rsid w:val="00423C17"/>
    <w:rsid w:val="0043505E"/>
    <w:rsid w:val="0046354C"/>
    <w:rsid w:val="00472FC2"/>
    <w:rsid w:val="004735EF"/>
    <w:rsid w:val="004840DD"/>
    <w:rsid w:val="004A33C1"/>
    <w:rsid w:val="004A55A8"/>
    <w:rsid w:val="004F0046"/>
    <w:rsid w:val="0051235F"/>
    <w:rsid w:val="0058595F"/>
    <w:rsid w:val="005946ED"/>
    <w:rsid w:val="005A2485"/>
    <w:rsid w:val="005D32AD"/>
    <w:rsid w:val="006034BC"/>
    <w:rsid w:val="00692BBA"/>
    <w:rsid w:val="006B1F9B"/>
    <w:rsid w:val="0070646B"/>
    <w:rsid w:val="0072709C"/>
    <w:rsid w:val="00730BDC"/>
    <w:rsid w:val="0074760F"/>
    <w:rsid w:val="00750C6F"/>
    <w:rsid w:val="0075230D"/>
    <w:rsid w:val="00772DF7"/>
    <w:rsid w:val="00777F51"/>
    <w:rsid w:val="0078107B"/>
    <w:rsid w:val="007B14A7"/>
    <w:rsid w:val="007E05D2"/>
    <w:rsid w:val="007E73E1"/>
    <w:rsid w:val="007F5062"/>
    <w:rsid w:val="00814028"/>
    <w:rsid w:val="00847B3C"/>
    <w:rsid w:val="00856EDC"/>
    <w:rsid w:val="00872D92"/>
    <w:rsid w:val="00874F21"/>
    <w:rsid w:val="00875404"/>
    <w:rsid w:val="008B325B"/>
    <w:rsid w:val="008B43DB"/>
    <w:rsid w:val="008E05E2"/>
    <w:rsid w:val="0095308D"/>
    <w:rsid w:val="009C55B9"/>
    <w:rsid w:val="00A210D2"/>
    <w:rsid w:val="00A81862"/>
    <w:rsid w:val="00A91442"/>
    <w:rsid w:val="00AA3EDA"/>
    <w:rsid w:val="00AC5F91"/>
    <w:rsid w:val="00AC7C04"/>
    <w:rsid w:val="00AF5DDB"/>
    <w:rsid w:val="00B03C05"/>
    <w:rsid w:val="00B061D4"/>
    <w:rsid w:val="00B14DEF"/>
    <w:rsid w:val="00B454DF"/>
    <w:rsid w:val="00B612A1"/>
    <w:rsid w:val="00B71FFE"/>
    <w:rsid w:val="00B7575C"/>
    <w:rsid w:val="00B97743"/>
    <w:rsid w:val="00BA5E77"/>
    <w:rsid w:val="00C5023A"/>
    <w:rsid w:val="00CB2885"/>
    <w:rsid w:val="00CC4DFF"/>
    <w:rsid w:val="00CD6D68"/>
    <w:rsid w:val="00D0006D"/>
    <w:rsid w:val="00D274DD"/>
    <w:rsid w:val="00D469CC"/>
    <w:rsid w:val="00D70A30"/>
    <w:rsid w:val="00D90C95"/>
    <w:rsid w:val="00E31699"/>
    <w:rsid w:val="00E531B1"/>
    <w:rsid w:val="00E73CA3"/>
    <w:rsid w:val="00E83622"/>
    <w:rsid w:val="00EA1EE4"/>
    <w:rsid w:val="00EC2387"/>
    <w:rsid w:val="00EE6F26"/>
    <w:rsid w:val="00F439C3"/>
    <w:rsid w:val="00F55C24"/>
    <w:rsid w:val="00F72952"/>
    <w:rsid w:val="00FA17A4"/>
    <w:rsid w:val="00FC41C7"/>
    <w:rsid w:val="00FD656B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BE59AB"/>
  <w15:chartTrackingRefBased/>
  <w15:docId w15:val="{CCB2ED09-94CC-428F-86D7-355A4377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57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0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0F58"/>
  </w:style>
  <w:style w:type="paragraph" w:styleId="a7">
    <w:name w:val="footer"/>
    <w:basedOn w:val="a"/>
    <w:link w:val="a8"/>
    <w:uiPriority w:val="99"/>
    <w:unhideWhenUsed/>
    <w:rsid w:val="001F0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934F-B824-420B-9BAC-690BA13F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5</cp:lastModifiedBy>
  <cp:revision>52</cp:revision>
  <cp:lastPrinted>2021-09-01T10:36:00Z</cp:lastPrinted>
  <dcterms:created xsi:type="dcterms:W3CDTF">2016-09-13T01:58:00Z</dcterms:created>
  <dcterms:modified xsi:type="dcterms:W3CDTF">2022-05-26T23:54:00Z</dcterms:modified>
</cp:coreProperties>
</file>